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A311163" w:rsidR="00E5052A" w:rsidRDefault="0084647C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84647C">
        <w:rPr>
          <w:rFonts w:cs="Arial"/>
          <w:b/>
          <w:sz w:val="44"/>
          <w:szCs w:val="44"/>
        </w:rPr>
        <w:t xml:space="preserve">IMPUESTO SOBRE AUTOMÓVILES NUEVOS </w:t>
      </w:r>
      <w:r w:rsidR="00E5052A" w:rsidRPr="00EA79C7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ISAN</w:t>
      </w:r>
      <w:r w:rsidR="00E5052A" w:rsidRPr="00EA79C7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05338A" w14:textId="6E3E2D29" w:rsidR="003859F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1845" w:history="1">
            <w:r w:rsidR="003859F1" w:rsidRPr="00824E6E">
              <w:rPr>
                <w:rStyle w:val="Hipervnculo"/>
              </w:rPr>
              <w:t>Objetiv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5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3</w:t>
            </w:r>
            <w:r w:rsidR="003859F1">
              <w:rPr>
                <w:webHidden/>
              </w:rPr>
              <w:fldChar w:fldCharType="end"/>
            </w:r>
          </w:hyperlink>
        </w:p>
        <w:p w14:paraId="3396EC22" w14:textId="3F48F9A0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6" w:history="1">
            <w:r w:rsidR="003859F1" w:rsidRPr="00824E6E">
              <w:rPr>
                <w:rStyle w:val="Hipervnculo"/>
              </w:rPr>
              <w:t>Alcance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6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3</w:t>
            </w:r>
            <w:r w:rsidR="003859F1">
              <w:rPr>
                <w:webHidden/>
              </w:rPr>
              <w:fldChar w:fldCharType="end"/>
            </w:r>
          </w:hyperlink>
        </w:p>
        <w:p w14:paraId="3FED9444" w14:textId="693A5E76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7" w:history="1">
            <w:r w:rsidR="003859F1" w:rsidRPr="00824E6E">
              <w:rPr>
                <w:rStyle w:val="Hipervnculo"/>
              </w:rPr>
              <w:t>Usuari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7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3</w:t>
            </w:r>
            <w:r w:rsidR="003859F1">
              <w:rPr>
                <w:webHidden/>
              </w:rPr>
              <w:fldChar w:fldCharType="end"/>
            </w:r>
          </w:hyperlink>
        </w:p>
        <w:p w14:paraId="185DCC39" w14:textId="08613166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8" w:history="1">
            <w:r w:rsidR="003859F1" w:rsidRPr="00824E6E">
              <w:rPr>
                <w:rStyle w:val="Hipervnculo"/>
              </w:rPr>
              <w:t>IMPUESTO SOBRE AUTOMÓVILES NUEVOS (ISAN)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8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4</w:t>
            </w:r>
            <w:r w:rsidR="003859F1">
              <w:rPr>
                <w:webHidden/>
              </w:rPr>
              <w:fldChar w:fldCharType="end"/>
            </w:r>
          </w:hyperlink>
        </w:p>
        <w:p w14:paraId="6170602D" w14:textId="3246FC78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9" w:history="1">
            <w:r w:rsidR="003859F1" w:rsidRPr="00824E6E">
              <w:rPr>
                <w:rStyle w:val="Hipervnculo"/>
              </w:rPr>
              <w:t>1.- Selección de Fond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9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5</w:t>
            </w:r>
            <w:r w:rsidR="003859F1">
              <w:rPr>
                <w:webHidden/>
              </w:rPr>
              <w:fldChar w:fldCharType="end"/>
            </w:r>
          </w:hyperlink>
        </w:p>
        <w:p w14:paraId="2F268467" w14:textId="1E8F7F5D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0" w:history="1">
            <w:r w:rsidR="003859F1" w:rsidRPr="00824E6E">
              <w:rPr>
                <w:rStyle w:val="Hipervnculo"/>
              </w:rPr>
              <w:t>2.- Crear un nuevo cálcul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0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6</w:t>
            </w:r>
            <w:r w:rsidR="003859F1">
              <w:rPr>
                <w:webHidden/>
              </w:rPr>
              <w:fldChar w:fldCharType="end"/>
            </w:r>
          </w:hyperlink>
        </w:p>
        <w:p w14:paraId="73B22607" w14:textId="01AA1F0D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1" w:history="1">
            <w:r w:rsidR="003859F1" w:rsidRPr="00824E6E">
              <w:rPr>
                <w:rStyle w:val="Hipervnculo"/>
              </w:rPr>
              <w:t>3.- Autorización de cálcul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1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9</w:t>
            </w:r>
            <w:r w:rsidR="003859F1">
              <w:rPr>
                <w:webHidden/>
              </w:rPr>
              <w:fldChar w:fldCharType="end"/>
            </w:r>
          </w:hyperlink>
        </w:p>
        <w:p w14:paraId="1469C6BE" w14:textId="7181C558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2" w:history="1">
            <w:r w:rsidR="003859F1" w:rsidRPr="00824E6E">
              <w:rPr>
                <w:rStyle w:val="Hipervnculo"/>
              </w:rPr>
              <w:t>4.- Regresar un cálcul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2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10</w:t>
            </w:r>
            <w:r w:rsidR="003859F1">
              <w:rPr>
                <w:webHidden/>
              </w:rPr>
              <w:fldChar w:fldCharType="end"/>
            </w:r>
          </w:hyperlink>
        </w:p>
        <w:p w14:paraId="38FA2597" w14:textId="16C0C428" w:rsidR="003859F1" w:rsidRDefault="006B1B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3" w:history="1">
            <w:r w:rsidR="003859F1" w:rsidRPr="00824E6E">
              <w:rPr>
                <w:rStyle w:val="Hipervnculo"/>
              </w:rPr>
              <w:t>5.- Consulta de estatus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3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11</w:t>
            </w:r>
            <w:r w:rsidR="003859F1">
              <w:rPr>
                <w:webHidden/>
              </w:rPr>
              <w:fldChar w:fldCharType="end"/>
            </w:r>
          </w:hyperlink>
        </w:p>
        <w:p w14:paraId="7379A784" w14:textId="491D52F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184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184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184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3180B9CE" w:rsidR="00E5052A" w:rsidRPr="00D45E45" w:rsidRDefault="00075C4C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3180B9CE" w:rsidR="00E5052A" w:rsidRPr="00D45E45" w:rsidRDefault="00075C4C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5A92CE21" w:rsidR="00E5052A" w:rsidRPr="002325F1" w:rsidRDefault="0084647C" w:rsidP="0084647C">
      <w:pPr>
        <w:pStyle w:val="Ttulo1"/>
        <w:jc w:val="center"/>
        <w:rPr>
          <w:rFonts w:cs="Arial"/>
          <w:sz w:val="24"/>
          <w:szCs w:val="24"/>
        </w:rPr>
      </w:pPr>
      <w:bookmarkStart w:id="6" w:name="_Toc124431848"/>
      <w:r w:rsidRPr="0084647C">
        <w:rPr>
          <w:rFonts w:cs="Arial"/>
          <w:sz w:val="44"/>
          <w:szCs w:val="44"/>
        </w:rPr>
        <w:t>IMPUESTO SOBRE AUTOMÓVILES NUEVOS</w:t>
      </w:r>
      <w:r>
        <w:rPr>
          <w:rFonts w:cs="Arial"/>
          <w:sz w:val="44"/>
          <w:szCs w:val="44"/>
        </w:rPr>
        <w:t xml:space="preserve"> (ISAN)</w:t>
      </w:r>
      <w:bookmarkEnd w:id="6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691DA0C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ADCE4E" w14:textId="671BE83D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A95882" w14:textId="0F62FE6A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7777777" w:rsidR="0084647C" w:rsidRPr="002325F1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1849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61A1C5B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84647C">
        <w:rPr>
          <w:rFonts w:ascii="Arial" w:hAnsi="Arial" w:cs="Arial"/>
          <w:b/>
          <w:sz w:val="24"/>
          <w:szCs w:val="24"/>
        </w:rPr>
        <w:t>ISA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1D44FD1" w:rsidR="00E5052A" w:rsidRDefault="0084647C" w:rsidP="008464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261D534">
            <wp:simplePos x="0" y="0"/>
            <wp:positionH relativeFrom="margin">
              <wp:posOffset>940052</wp:posOffset>
            </wp:positionH>
            <wp:positionV relativeFrom="paragraph">
              <wp:posOffset>89982</wp:posOffset>
            </wp:positionV>
            <wp:extent cx="695148" cy="356791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0" cy="36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5484D5D">
                <wp:simplePos x="0" y="0"/>
                <wp:positionH relativeFrom="column">
                  <wp:posOffset>1578005</wp:posOffset>
                </wp:positionH>
                <wp:positionV relativeFrom="paragraph">
                  <wp:posOffset>2817938</wp:posOffset>
                </wp:positionV>
                <wp:extent cx="2274806" cy="318977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806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A75E" id="Rectángulo 5" o:spid="_x0000_s1026" style="position:absolute;margin-left:124.25pt;margin-top:221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B0A367" wp14:editId="2844DE0A">
            <wp:extent cx="2126511" cy="3149681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0" cy="315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5F48430B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1850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84AC70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07C28EE5" wp14:editId="7495076D">
            <wp:extent cx="6057407" cy="1041991"/>
            <wp:effectExtent l="152400" t="152400" r="36258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160721" cy="1059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42AED5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% (se puede consultar en la tabla de participaciones </w:t>
      </w:r>
      <w:r w:rsidR="006B26CE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5DF7FE53" w:rsidR="00E5052A" w:rsidRDefault="00906CAD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E4AB6B" wp14:editId="54C592A9">
                <wp:simplePos x="0" y="0"/>
                <wp:positionH relativeFrom="column">
                  <wp:posOffset>5015865</wp:posOffset>
                </wp:positionH>
                <wp:positionV relativeFrom="paragraph">
                  <wp:posOffset>1828800</wp:posOffset>
                </wp:positionV>
                <wp:extent cx="768350" cy="20955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CB58" id="Rectángulo 7" o:spid="_x0000_s1026" style="position:absolute;margin-left:394.95pt;margin-top:2in;width:60.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7DA1A06">
                <wp:simplePos x="0" y="0"/>
                <wp:positionH relativeFrom="column">
                  <wp:posOffset>132715</wp:posOffset>
                </wp:positionH>
                <wp:positionV relativeFrom="paragraph">
                  <wp:posOffset>1822451</wp:posOffset>
                </wp:positionV>
                <wp:extent cx="2197100" cy="2222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3EE6" id="Rectángulo 8" o:spid="_x0000_s1026" style="position:absolute;margin-left:10.45pt;margin-top:143.5pt;width:173pt;height:1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4A2FA70" wp14:editId="7E1ABE1A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4F4307FE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99689F1" w14:textId="6DCB7876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31D93B15" w14:textId="09D55282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57CB0C8F" w14:textId="53FCFDBB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2B9ECE3E" w14:textId="77777777" w:rsidR="00906CAD" w:rsidRPr="002325F1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DC4566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bookmarkStart w:id="13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47224CD1">
                <wp:simplePos x="0" y="0"/>
                <wp:positionH relativeFrom="column">
                  <wp:posOffset>-718185</wp:posOffset>
                </wp:positionH>
                <wp:positionV relativeFrom="paragraph">
                  <wp:posOffset>1010920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F6D6" id="Rectángulo 53" o:spid="_x0000_s1026" style="position:absolute;margin-left:-56.55pt;margin-top:79.6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jvRCqOEAAAAMAQAADwAAAAAAAAAAAAAAAADvBAAAZHJzL2Rv&#10;d25yZXYueG1sUEsFBgAAAAAEAAQA8wAAAP0FAAAAAA==&#10;" filled="f" strokecolor="red" strokeweight="2.25pt"/>
            </w:pict>
          </mc:Fallback>
        </mc:AlternateContent>
      </w:r>
      <w:bookmarkEnd w:id="13"/>
      <w:r w:rsidR="00991C93">
        <w:rPr>
          <w:noProof/>
          <w:lang w:val="es-MX" w:eastAsia="es-MX"/>
        </w:rPr>
        <w:drawing>
          <wp:inline distT="0" distB="0" distL="0" distR="0" wp14:anchorId="3B5F3013" wp14:editId="550EEEC5">
            <wp:extent cx="6540327" cy="1123950"/>
            <wp:effectExtent l="152400" t="152400" r="356235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49697" cy="112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1851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54DE5D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587745A4" wp14:editId="44FB3FCF">
            <wp:extent cx="6555450" cy="1127051"/>
            <wp:effectExtent l="152400" t="152400" r="360045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80217" cy="113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1852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494466A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0228EE6" wp14:editId="3EB169EA">
            <wp:extent cx="6496504" cy="1116419"/>
            <wp:effectExtent l="152400" t="152400" r="36195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49921" cy="112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1853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52776DF" w:rsidR="00E5052A" w:rsidRPr="002325F1" w:rsidRDefault="006775AF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64EEA36">
                <wp:simplePos x="0" y="0"/>
                <wp:positionH relativeFrom="column">
                  <wp:posOffset>-550870</wp:posOffset>
                </wp:positionH>
                <wp:positionV relativeFrom="paragraph">
                  <wp:posOffset>940066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CAC1" id="Rectángulo 26" o:spid="_x0000_s1026" style="position:absolute;margin-left:-43.4pt;margin-top:74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CRFib0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335043FE">
                <wp:simplePos x="0" y="0"/>
                <wp:positionH relativeFrom="column">
                  <wp:posOffset>5324637</wp:posOffset>
                </wp:positionH>
                <wp:positionV relativeFrom="paragraph">
                  <wp:posOffset>55750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171C3" id="Rectángulo 28" o:spid="_x0000_s1026" style="position:absolute;margin-left:419.25pt;margin-top:43.9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3991BBF" wp14:editId="64B6B89C">
            <wp:extent cx="6985824" cy="988828"/>
            <wp:effectExtent l="152400" t="152400" r="367665" b="3638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3615" cy="100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6C3C" w14:textId="77777777" w:rsidR="006B1B0B" w:rsidRDefault="006B1B0B" w:rsidP="000651DA">
      <w:pPr>
        <w:spacing w:after="0" w:line="240" w:lineRule="auto"/>
      </w:pPr>
      <w:r>
        <w:separator/>
      </w:r>
    </w:p>
  </w:endnote>
  <w:endnote w:type="continuationSeparator" w:id="0">
    <w:p w14:paraId="4589E9C4" w14:textId="77777777" w:rsidR="006B1B0B" w:rsidRDefault="006B1B0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A2B3C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91C9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91C9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FFA5" w14:textId="77777777" w:rsidR="006B1B0B" w:rsidRDefault="006B1B0B" w:rsidP="000651DA">
      <w:pPr>
        <w:spacing w:after="0" w:line="240" w:lineRule="auto"/>
      </w:pPr>
      <w:r>
        <w:separator/>
      </w:r>
    </w:p>
  </w:footnote>
  <w:footnote w:type="continuationSeparator" w:id="0">
    <w:p w14:paraId="0E36E7C2" w14:textId="77777777" w:rsidR="006B1B0B" w:rsidRDefault="006B1B0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E5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75C4C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070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1B0B"/>
    <w:rsid w:val="006B26CE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6CAD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1C93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602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87D1-8C43-4200-9957-99032D44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1-03-22T17:55:00Z</cp:lastPrinted>
  <dcterms:created xsi:type="dcterms:W3CDTF">2023-01-12T22:03:00Z</dcterms:created>
  <dcterms:modified xsi:type="dcterms:W3CDTF">2023-01-19T23:51:00Z</dcterms:modified>
</cp:coreProperties>
</file>